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0F1" w14:textId="0374EA47" w:rsidR="00C576A6" w:rsidRPr="006E0189" w:rsidRDefault="003F1A67" w:rsidP="002355DE">
      <w:pPr>
        <w:spacing w:before="120" w:after="12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6E0189">
        <w:rPr>
          <w:rFonts w:asciiTheme="minorHAnsi" w:eastAsia="Calibri" w:hAnsiTheme="minorHAnsi" w:cstheme="minorHAnsi"/>
          <w:b/>
          <w:sz w:val="32"/>
          <w:szCs w:val="32"/>
        </w:rPr>
        <w:t>Izvještaj o napretku</w:t>
      </w:r>
    </w:p>
    <w:p w14:paraId="50D0C1EA" w14:textId="171BF675" w:rsidR="005C1BA7" w:rsidRDefault="00D30EFE" w:rsidP="005C1BA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E0189">
        <w:rPr>
          <w:rFonts w:asciiTheme="minorHAnsi" w:eastAsia="Calibri" w:hAnsiTheme="minorHAnsi" w:cstheme="minorHAnsi"/>
          <w:sz w:val="22"/>
          <w:szCs w:val="22"/>
        </w:rPr>
        <w:t xml:space="preserve">Natječaj </w:t>
      </w:r>
      <w:r w:rsidR="00C576A6" w:rsidRPr="006E0189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6F43D2" w:rsidRPr="006E0189">
        <w:rPr>
          <w:rFonts w:asciiTheme="minorHAnsi" w:eastAsia="Calibri" w:hAnsiTheme="minorHAnsi" w:cstheme="minorHAnsi"/>
          <w:sz w:val="22"/>
          <w:szCs w:val="22"/>
        </w:rPr>
        <w:t xml:space="preserve">dodjelu potpore </w:t>
      </w:r>
      <w:r w:rsidR="005C1BA7" w:rsidRPr="006E0189">
        <w:rPr>
          <w:rFonts w:asciiTheme="minorHAnsi" w:eastAsia="Calibri" w:hAnsiTheme="minorHAnsi" w:cstheme="minorHAnsi"/>
          <w:sz w:val="22"/>
          <w:szCs w:val="22"/>
        </w:rPr>
        <w:t xml:space="preserve">za provedbu </w:t>
      </w:r>
      <w:r w:rsidR="00E35907">
        <w:rPr>
          <w:rFonts w:asciiTheme="minorHAnsi" w:eastAsia="Calibri" w:hAnsiTheme="minorHAnsi" w:cstheme="minorHAnsi"/>
          <w:sz w:val="22"/>
          <w:szCs w:val="22"/>
        </w:rPr>
        <w:t>projekata</w:t>
      </w:r>
      <w:r w:rsidR="005C1BA7" w:rsidRPr="006E0189">
        <w:rPr>
          <w:rFonts w:asciiTheme="minorHAnsi" w:eastAsia="Calibri" w:hAnsiTheme="minorHAnsi" w:cstheme="minorHAnsi"/>
          <w:sz w:val="22"/>
          <w:szCs w:val="22"/>
        </w:rPr>
        <w:t xml:space="preserve"> u okviru:</w:t>
      </w:r>
    </w:p>
    <w:p w14:paraId="3463B8AD" w14:textId="643B78B5" w:rsidR="004A3B72" w:rsidRPr="004A3B72" w:rsidRDefault="004A3B72" w:rsidP="004A3B72">
      <w:pPr>
        <w:rPr>
          <w:rFonts w:asciiTheme="minorHAnsi" w:hAnsiTheme="minorHAnsi" w:cstheme="minorHAnsi"/>
          <w:b/>
        </w:rPr>
      </w:pPr>
      <w:r w:rsidRPr="004A3B72">
        <w:rPr>
          <w:rFonts w:asciiTheme="minorHAnsi" w:hAnsiTheme="minorHAnsi" w:cstheme="minorHAnsi"/>
          <w:b/>
        </w:rPr>
        <w:t xml:space="preserve">MJERA </w:t>
      </w:r>
      <w:r w:rsidR="00CB005C">
        <w:rPr>
          <w:rFonts w:asciiTheme="minorHAnsi" w:hAnsiTheme="minorHAnsi" w:cstheme="minorHAnsi"/>
          <w:b/>
        </w:rPr>
        <w:t>2</w:t>
      </w:r>
      <w:r w:rsidRPr="004A3B72">
        <w:rPr>
          <w:rFonts w:asciiTheme="minorHAnsi" w:hAnsiTheme="minorHAnsi" w:cstheme="minorHAnsi"/>
          <w:b/>
        </w:rPr>
        <w:t>. „</w:t>
      </w:r>
      <w:r w:rsidR="00CB005C" w:rsidRPr="00693310">
        <w:rPr>
          <w:rFonts w:asciiTheme="minorHAnsi" w:hAnsiTheme="minorHAnsi" w:cstheme="minorHAnsi"/>
          <w:b/>
        </w:rPr>
        <w:t>ULAGANJE U PRODAJNA MJESTA, KUŠAONE I NABAVA VOZILA ZA PROIZVODE RIBARSTVA I AKVAKULTURE S JEDINSTVENIM VIZUALNIM IDENTITETOM</w:t>
      </w:r>
      <w:r w:rsidRPr="004A3B72">
        <w:rPr>
          <w:rFonts w:asciiTheme="minorHAnsi" w:hAnsiTheme="minorHAnsi" w:cstheme="minorHAnsi"/>
          <w:b/>
        </w:rPr>
        <w:t>“</w:t>
      </w:r>
    </w:p>
    <w:p w14:paraId="6FA8BD5C" w14:textId="77777777" w:rsidR="00366A9F" w:rsidRPr="00693310" w:rsidRDefault="00366A9F" w:rsidP="00366A9F">
      <w:pPr>
        <w:shd w:val="clear" w:color="auto" w:fill="8DB3E2"/>
        <w:spacing w:after="24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F7718F2" w14:textId="77777777" w:rsidR="00366A9F" w:rsidRPr="006E0189" w:rsidRDefault="00366A9F" w:rsidP="005C1BA7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6E0189" w14:paraId="23F98869" w14:textId="77777777" w:rsidTr="00366A9F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A373BB0" w14:textId="099136B7" w:rsidR="00C576A6" w:rsidRPr="006E0189" w:rsidRDefault="00D022C9" w:rsidP="007648F0">
            <w:pPr>
              <w:numPr>
                <w:ilvl w:val="0"/>
                <w:numId w:val="3"/>
              </w:numPr>
              <w:ind w:left="557" w:hanging="557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366A9F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SNOVNI PODACI O PROJEKTU </w:t>
            </w:r>
            <w:r w:rsidRPr="00366A9F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navesti podatke iz </w:t>
            </w:r>
            <w:r w:rsidR="007648F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prijave projekta)</w:t>
            </w:r>
          </w:p>
        </w:tc>
      </w:tr>
      <w:tr w:rsidR="00D3603F" w:rsidRPr="006E0189" w14:paraId="7526A7E4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36F2E3D6" w14:textId="77777777" w:rsidR="00D3603F" w:rsidRPr="006E0189" w:rsidRDefault="009C1F3F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</w:t>
            </w:r>
            <w:r w:rsidR="000A1058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jekta</w:t>
            </w:r>
            <w:r w:rsidR="00905AB0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1F1B4B5B" w14:textId="77777777" w:rsidR="00D3603F" w:rsidRPr="006E0189" w:rsidRDefault="00D3603F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D022C9" w:rsidRPr="006E0189" w14:paraId="18B7D0D4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703BAC1" w14:textId="77777777" w:rsidR="00D022C9" w:rsidRPr="006E0189" w:rsidRDefault="00D022C9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152071BB" w14:textId="77777777" w:rsidR="00D022C9" w:rsidRPr="006E0189" w:rsidRDefault="00D022C9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8582C" w:rsidRPr="006E0189" w14:paraId="74F8EA6E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ED309D7" w14:textId="77777777" w:rsidR="0018582C" w:rsidRPr="006E0189" w:rsidRDefault="0018582C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</w:t>
            </w:r>
            <w:r w:rsidR="0016175D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612D591E" w14:textId="77777777" w:rsidR="0018582C" w:rsidRPr="006E018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3C0AFD6" w14:textId="77777777" w:rsidR="0018582C" w:rsidRPr="006E018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22679B6" w14:textId="77777777" w:rsidR="0018582C" w:rsidRPr="006E018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9181436" w14:textId="77777777" w:rsidR="0018582C" w:rsidRPr="006E018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BCC0DF7" w14:textId="77777777" w:rsidR="0018582C" w:rsidRPr="006E018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E40BF54" w14:textId="77777777" w:rsidR="0018582C" w:rsidRPr="006E0189" w:rsidRDefault="0018582C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5AB0" w:rsidRPr="006E0189" w14:paraId="73FFB291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C4673E7" w14:textId="77777777" w:rsidR="00905AB0" w:rsidRPr="006E0189" w:rsidRDefault="00905AB0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</w:t>
            </w:r>
            <w:r w:rsidR="0016175D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5D914CD" w14:textId="77777777" w:rsidR="00905AB0" w:rsidRPr="006E0189" w:rsidRDefault="00905AB0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F6FC0" w:rsidRPr="006E0189" w14:paraId="385C5A51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33726A6D" w14:textId="77777777" w:rsidR="008F6FC0" w:rsidRPr="006E0189" w:rsidRDefault="008F6FC0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LS sjedišta</w:t>
            </w:r>
            <w:r w:rsidR="00D022C9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476993EA" w14:textId="77777777" w:rsidR="008F6FC0" w:rsidRPr="006E0189" w:rsidRDefault="008F6FC0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F6FC0" w:rsidRPr="006E0189" w14:paraId="2676C3C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A0194E4" w14:textId="77777777" w:rsidR="008F6FC0" w:rsidRPr="006E0189" w:rsidRDefault="008F6FC0" w:rsidP="0016175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 sjedišta</w:t>
            </w:r>
            <w:r w:rsidR="00D022C9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39B9C2E6" w14:textId="77777777" w:rsidR="008F6FC0" w:rsidRPr="006E0189" w:rsidRDefault="008F6FC0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7372D4" w:rsidRPr="006E0189" w14:paraId="753D27E3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3540808E" w14:textId="77777777" w:rsidR="007372D4" w:rsidRPr="006E0189" w:rsidRDefault="007372D4" w:rsidP="005708B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IB</w:t>
            </w:r>
            <w:r w:rsidR="005708B2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871B05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09F55" w14:textId="77777777" w:rsidR="007372D4" w:rsidRPr="006E0189" w:rsidRDefault="007372D4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7372D4" w:rsidRPr="006E0189" w14:paraId="0FE6453A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302F84" w14:textId="73B2EB61" w:rsidR="007372D4" w:rsidRPr="006E0189" w:rsidRDefault="007372D4" w:rsidP="00D877C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dgovorne osobe</w:t>
            </w:r>
            <w:r w:rsidR="00AF25BF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BC520" w14:textId="77777777" w:rsidR="007372D4" w:rsidRPr="006E0189" w:rsidRDefault="007372D4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D022C9" w:rsidRPr="006E0189" w14:paraId="0207FBE0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FFA8B6E" w14:textId="77777777" w:rsidR="00D022C9" w:rsidRPr="006E0189" w:rsidRDefault="00D022C9" w:rsidP="00D877C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C3A7C5" w14:textId="77777777" w:rsidR="00D022C9" w:rsidRPr="006E0189" w:rsidRDefault="00D022C9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D022C9" w:rsidRPr="006E0189" w14:paraId="1C59FF4A" w14:textId="77777777" w:rsidTr="00864172">
        <w:trPr>
          <w:trHeight w:val="935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56628C" w14:textId="26E92618" w:rsidR="00D022C9" w:rsidRPr="006E0189" w:rsidRDefault="00D022C9" w:rsidP="00D877C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864172"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F41BF" w14:textId="77777777" w:rsidR="00D022C9" w:rsidRPr="006E0189" w:rsidRDefault="00D022C9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D022C9" w:rsidRPr="006E0189" w14:paraId="5C645A74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3A38C57" w14:textId="77777777" w:rsidR="00D022C9" w:rsidRPr="006E0189" w:rsidRDefault="00D022C9" w:rsidP="00D877C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744BCE9D" w14:textId="77777777" w:rsidR="00D022C9" w:rsidRPr="006E0189" w:rsidRDefault="00D022C9" w:rsidP="00D877C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Upisati: dd.mm.gggg – dd.mm.gggg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1B425FDD" w14:textId="77777777" w:rsidR="00D022C9" w:rsidRPr="006E0189" w:rsidRDefault="00D022C9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D022C9" w:rsidRPr="006E0189" w14:paraId="01BC0AD3" w14:textId="77777777" w:rsidTr="00357FC3">
        <w:trPr>
          <w:trHeight w:val="89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0EF04B0" w14:textId="77777777" w:rsidR="00D022C9" w:rsidRPr="006E0189" w:rsidRDefault="00D022C9" w:rsidP="00D877C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6E018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80AC" w14:textId="77777777" w:rsidR="00D022C9" w:rsidRPr="006E0189" w:rsidRDefault="00D022C9" w:rsidP="00D360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D74982E" w14:textId="77777777" w:rsidR="005708B2" w:rsidRPr="006E0189" w:rsidRDefault="005708B2" w:rsidP="00537B37">
      <w:pPr>
        <w:rPr>
          <w:rFonts w:asciiTheme="minorHAnsi" w:hAnsiTheme="minorHAnsi" w:cstheme="minorHAnsi"/>
          <w:b/>
          <w:bCs/>
          <w:sz w:val="20"/>
          <w:szCs w:val="20"/>
          <w:lang w:eastAsia="hr-HR"/>
        </w:rPr>
        <w:sectPr w:rsidR="005708B2" w:rsidRPr="006E0189" w:rsidSect="002355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5D0B9898" w14:textId="77777777" w:rsidR="00195A5B" w:rsidRPr="00195A5B" w:rsidRDefault="00195A5B" w:rsidP="00195A5B">
      <w:pPr>
        <w:rPr>
          <w:rFonts w:asciiTheme="minorHAnsi" w:hAnsiTheme="minorHAnsi" w:cstheme="minorHAnsi"/>
        </w:rPr>
      </w:pPr>
    </w:p>
    <w:p w14:paraId="20E9E593" w14:textId="77777777" w:rsidR="00195A5B" w:rsidRPr="00195A5B" w:rsidRDefault="00195A5B" w:rsidP="00195A5B">
      <w:pPr>
        <w:rPr>
          <w:rFonts w:asciiTheme="minorHAnsi" w:hAnsiTheme="minorHAnsi" w:cstheme="minorHAnsi"/>
        </w:rPr>
      </w:pPr>
    </w:p>
    <w:p w14:paraId="4818F086" w14:textId="77777777" w:rsidR="00195A5B" w:rsidRPr="00195A5B" w:rsidRDefault="00195A5B" w:rsidP="00195A5B">
      <w:pPr>
        <w:rPr>
          <w:rFonts w:asciiTheme="minorHAnsi" w:hAnsiTheme="minorHAnsi" w:cstheme="minorHAnsi"/>
        </w:rPr>
      </w:pPr>
    </w:p>
    <w:p w14:paraId="7161CD3B" w14:textId="3062FF8E" w:rsidR="00D022C9" w:rsidRPr="00195A5B" w:rsidRDefault="00195A5B" w:rsidP="00195A5B">
      <w:pPr>
        <w:rPr>
          <w:rFonts w:asciiTheme="minorHAnsi" w:hAnsiTheme="minorHAnsi" w:cstheme="minorHAnsi"/>
        </w:rPr>
      </w:pPr>
      <w:r w:rsidRPr="00195A5B">
        <w:rPr>
          <w:rFonts w:asciiTheme="minorHAnsi" w:hAnsiTheme="minorHAnsi" w:cstheme="minorHAnsi"/>
        </w:rPr>
        <w:t xml:space="preserve">PROVEDENE </w:t>
      </w:r>
      <w:r>
        <w:rPr>
          <w:rFonts w:asciiTheme="minorHAnsi" w:hAnsiTheme="minorHAnsi" w:cstheme="minorHAnsi"/>
        </w:rPr>
        <w:t xml:space="preserve">AKTIVNOSTI </w:t>
      </w:r>
      <w:r w:rsidR="00D022C9" w:rsidRPr="00195A5B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00B392F" w14:textId="77777777" w:rsidR="00D022C9" w:rsidRPr="006E0189" w:rsidRDefault="00D022C9" w:rsidP="00D022C9">
      <w:pPr>
        <w:rPr>
          <w:rFonts w:asciiTheme="minorHAnsi" w:hAnsiTheme="minorHAnsi" w:cstheme="minorHAnsi"/>
        </w:rPr>
      </w:pPr>
    </w:p>
    <w:p w14:paraId="599D9784" w14:textId="77777777" w:rsidR="00D022C9" w:rsidRPr="006E0189" w:rsidRDefault="00D022C9" w:rsidP="00D022C9">
      <w:pPr>
        <w:rPr>
          <w:rFonts w:asciiTheme="minorHAnsi" w:hAnsiTheme="minorHAnsi" w:cstheme="minorHAnsi"/>
        </w:rPr>
      </w:pPr>
    </w:p>
    <w:p w14:paraId="0DCA7BD2" w14:textId="2297E73A" w:rsidR="00D022C9" w:rsidRPr="00195A5B" w:rsidRDefault="00D022C9" w:rsidP="00195A5B">
      <w:pPr>
        <w:rPr>
          <w:rFonts w:asciiTheme="minorHAnsi" w:hAnsiTheme="minorHAnsi" w:cstheme="minorHAnsi"/>
        </w:rPr>
      </w:pPr>
      <w:r w:rsidRPr="00195A5B">
        <w:rPr>
          <w:rFonts w:asciiTheme="minorHAnsi" w:hAnsiTheme="minorHAnsi" w:cstheme="minorHAnsi"/>
        </w:rPr>
        <w:t xml:space="preserve">PLANIRANE AKTIVNOSTI U </w:t>
      </w:r>
      <w:r w:rsidR="004751C0" w:rsidRPr="00195A5B">
        <w:rPr>
          <w:rFonts w:asciiTheme="minorHAnsi" w:hAnsiTheme="minorHAnsi" w:cstheme="minorHAnsi"/>
        </w:rPr>
        <w:t>NAREDNOM</w:t>
      </w:r>
      <w:r w:rsidR="007C7031" w:rsidRPr="00195A5B">
        <w:rPr>
          <w:rFonts w:asciiTheme="minorHAnsi" w:hAnsiTheme="minorHAnsi" w:cstheme="minorHAnsi"/>
        </w:rPr>
        <w:t xml:space="preserve"> </w:t>
      </w:r>
      <w:r w:rsidRPr="00195A5B">
        <w:rPr>
          <w:rFonts w:asciiTheme="minorHAnsi" w:hAnsiTheme="minorHAnsi" w:cstheme="minorHAnsi"/>
        </w:rPr>
        <w:t>RAZDOBLJU</w:t>
      </w:r>
      <w:r w:rsidR="007C7031" w:rsidRPr="006E0189">
        <w:rPr>
          <w:rStyle w:val="Referencafusnote"/>
          <w:rFonts w:asciiTheme="minorHAnsi" w:hAnsiTheme="minorHAnsi" w:cstheme="minorHAnsi"/>
        </w:rPr>
        <w:footnoteReference w:id="1"/>
      </w:r>
      <w:r w:rsidR="007C7031" w:rsidRPr="00195A5B">
        <w:rPr>
          <w:rFonts w:asciiTheme="minorHAnsi" w:hAnsiTheme="minorHAnsi" w:cstheme="minorHAnsi"/>
        </w:rPr>
        <w:t xml:space="preserve"> </w:t>
      </w:r>
      <w:r w:rsidR="004751C0" w:rsidRPr="00195A5B">
        <w:rPr>
          <w:rFonts w:asciiTheme="minorHAnsi" w:hAnsiTheme="minorHAnsi" w:cstheme="minorHAnsi"/>
        </w:rPr>
        <w:t xml:space="preserve"> </w:t>
      </w:r>
    </w:p>
    <w:p w14:paraId="2BFCEB1A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20D406AF" w14:textId="77777777" w:rsidR="00D022C9" w:rsidRPr="006E0189" w:rsidRDefault="00D022C9" w:rsidP="00D022C9">
      <w:pPr>
        <w:rPr>
          <w:rFonts w:asciiTheme="minorHAnsi" w:hAnsiTheme="minorHAnsi" w:cstheme="minorHAnsi"/>
        </w:rPr>
      </w:pPr>
      <w:r w:rsidRPr="006E018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130EF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0B8EEDA3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053F2B29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63677190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127C8336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4DC25AF9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3428F0AD" w14:textId="77777777" w:rsidR="00D022C9" w:rsidRPr="006E0189" w:rsidRDefault="00D022C9">
      <w:pPr>
        <w:rPr>
          <w:rFonts w:asciiTheme="minorHAnsi" w:hAnsiTheme="minorHAnsi" w:cstheme="minorHAnsi"/>
        </w:rPr>
      </w:pPr>
    </w:p>
    <w:p w14:paraId="21A5FE1B" w14:textId="77777777" w:rsidR="00097917" w:rsidRPr="006E0189" w:rsidRDefault="00097917" w:rsidP="00097917">
      <w:pPr>
        <w:rPr>
          <w:rFonts w:asciiTheme="minorHAnsi" w:hAnsiTheme="minorHAnsi" w:cstheme="minorHAnsi"/>
          <w:sz w:val="20"/>
          <w:szCs w:val="20"/>
        </w:rPr>
      </w:pPr>
      <w:r w:rsidRPr="006E0189">
        <w:rPr>
          <w:rFonts w:asciiTheme="minorHAnsi" w:hAnsiTheme="minorHAnsi" w:cstheme="minorHAnsi"/>
          <w:sz w:val="20"/>
          <w:szCs w:val="20"/>
        </w:rPr>
        <w:t>U ____________</w:t>
      </w:r>
      <w:r w:rsidR="00613843" w:rsidRPr="006E0189">
        <w:rPr>
          <w:rFonts w:asciiTheme="minorHAnsi" w:hAnsiTheme="minorHAnsi" w:cstheme="minorHAnsi"/>
          <w:sz w:val="20"/>
          <w:szCs w:val="20"/>
        </w:rPr>
        <w:t>_____</w:t>
      </w:r>
      <w:r w:rsidRPr="006E0189">
        <w:rPr>
          <w:rFonts w:asciiTheme="minorHAnsi" w:hAnsiTheme="minorHAnsi" w:cstheme="minorHAnsi"/>
          <w:sz w:val="20"/>
          <w:szCs w:val="20"/>
        </w:rPr>
        <w:t>, _______________ godine</w:t>
      </w:r>
    </w:p>
    <w:p w14:paraId="781222CE" w14:textId="77777777" w:rsidR="00622CE6" w:rsidRPr="006E0189" w:rsidRDefault="00622CE6" w:rsidP="00097917">
      <w:pPr>
        <w:rPr>
          <w:rFonts w:asciiTheme="minorHAnsi" w:hAnsiTheme="minorHAnsi" w:cstheme="minorHAnsi"/>
          <w:sz w:val="20"/>
          <w:szCs w:val="20"/>
        </w:rPr>
      </w:pPr>
    </w:p>
    <w:p w14:paraId="6ACE203C" w14:textId="77777777" w:rsidR="00757EC3" w:rsidRPr="006E0189" w:rsidRDefault="00757EC3" w:rsidP="00D313CA">
      <w:pPr>
        <w:ind w:left="5103" w:firstLine="569"/>
        <w:rPr>
          <w:rFonts w:asciiTheme="minorHAnsi" w:hAnsiTheme="minorHAnsi" w:cstheme="minorHAnsi"/>
          <w:sz w:val="20"/>
          <w:szCs w:val="20"/>
        </w:rPr>
      </w:pPr>
    </w:p>
    <w:p w14:paraId="00B7911E" w14:textId="77777777" w:rsidR="00757EC3" w:rsidRPr="006E0189" w:rsidRDefault="00757EC3" w:rsidP="00D313CA">
      <w:pPr>
        <w:ind w:left="5103" w:firstLine="569"/>
        <w:rPr>
          <w:rFonts w:asciiTheme="minorHAnsi" w:hAnsiTheme="minorHAnsi" w:cstheme="minorHAnsi"/>
          <w:sz w:val="20"/>
          <w:szCs w:val="20"/>
        </w:rPr>
      </w:pPr>
    </w:p>
    <w:p w14:paraId="1D46CDFE" w14:textId="77777777" w:rsidR="00757EC3" w:rsidRPr="006E0189" w:rsidRDefault="00757EC3" w:rsidP="0091773A">
      <w:pPr>
        <w:rPr>
          <w:rFonts w:asciiTheme="minorHAnsi" w:hAnsiTheme="minorHAnsi" w:cstheme="minorHAnsi"/>
          <w:sz w:val="20"/>
          <w:szCs w:val="20"/>
        </w:rPr>
      </w:pPr>
    </w:p>
    <w:p w14:paraId="4059558D" w14:textId="77777777" w:rsidR="00757EC3" w:rsidRPr="006E0189" w:rsidRDefault="00757EC3" w:rsidP="0091773A">
      <w:pPr>
        <w:rPr>
          <w:rFonts w:asciiTheme="minorHAnsi" w:hAnsiTheme="minorHAnsi" w:cstheme="minorHAnsi"/>
          <w:sz w:val="20"/>
          <w:szCs w:val="20"/>
        </w:rPr>
      </w:pPr>
    </w:p>
    <w:p w14:paraId="3E33E41E" w14:textId="77777777" w:rsidR="00757EC3" w:rsidRPr="006E0189" w:rsidRDefault="00757EC3" w:rsidP="0091773A">
      <w:pPr>
        <w:rPr>
          <w:rFonts w:asciiTheme="minorHAnsi" w:hAnsiTheme="minorHAnsi" w:cstheme="minorHAnsi"/>
          <w:sz w:val="20"/>
          <w:szCs w:val="20"/>
        </w:rPr>
      </w:pPr>
    </w:p>
    <w:p w14:paraId="67C3259E" w14:textId="77777777" w:rsidR="00757EC3" w:rsidRPr="006E0189" w:rsidRDefault="00757EC3" w:rsidP="00D313CA">
      <w:pPr>
        <w:ind w:left="5103" w:firstLine="569"/>
        <w:rPr>
          <w:rFonts w:asciiTheme="minorHAnsi" w:hAnsiTheme="minorHAnsi" w:cstheme="minorHAnsi"/>
          <w:sz w:val="20"/>
          <w:szCs w:val="20"/>
        </w:rPr>
      </w:pPr>
    </w:p>
    <w:p w14:paraId="44870C9E" w14:textId="77777777" w:rsidR="00757EC3" w:rsidRPr="006E0189" w:rsidRDefault="00757EC3" w:rsidP="00D313CA">
      <w:pPr>
        <w:ind w:left="5103" w:firstLine="569"/>
        <w:rPr>
          <w:rFonts w:asciiTheme="minorHAnsi" w:hAnsiTheme="minorHAnsi" w:cstheme="minorHAnsi"/>
          <w:sz w:val="20"/>
          <w:szCs w:val="20"/>
        </w:rPr>
      </w:pPr>
    </w:p>
    <w:p w14:paraId="0BFBEAA9" w14:textId="4BCFC4B4" w:rsidR="00363B43" w:rsidRPr="006E0189" w:rsidRDefault="00D313CA" w:rsidP="00D313CA">
      <w:pPr>
        <w:ind w:left="5103" w:firstLine="569"/>
        <w:rPr>
          <w:rFonts w:asciiTheme="minorHAnsi" w:hAnsiTheme="minorHAnsi" w:cstheme="minorHAnsi"/>
          <w:sz w:val="20"/>
          <w:szCs w:val="20"/>
        </w:rPr>
      </w:pPr>
      <w:r w:rsidRPr="006E0189">
        <w:rPr>
          <w:rFonts w:asciiTheme="minorHAnsi" w:hAnsiTheme="minorHAnsi" w:cstheme="minorHAnsi"/>
          <w:sz w:val="20"/>
          <w:szCs w:val="20"/>
        </w:rPr>
        <w:t>_____</w:t>
      </w:r>
      <w:r w:rsidR="00363B43" w:rsidRPr="006E0189">
        <w:rPr>
          <w:rFonts w:asciiTheme="minorHAnsi" w:hAnsiTheme="minorHAnsi" w:cstheme="minorHAnsi"/>
          <w:sz w:val="20"/>
          <w:szCs w:val="20"/>
        </w:rPr>
        <w:t>__</w:t>
      </w:r>
      <w:r w:rsidR="00195A5B">
        <w:rPr>
          <w:rFonts w:asciiTheme="minorHAnsi" w:hAnsiTheme="minorHAnsi" w:cstheme="minorHAnsi"/>
          <w:sz w:val="20"/>
          <w:szCs w:val="20"/>
        </w:rPr>
        <w:t>____</w:t>
      </w:r>
      <w:r w:rsidR="00363B43" w:rsidRPr="006E0189">
        <w:rPr>
          <w:rFonts w:asciiTheme="minorHAnsi" w:hAnsiTheme="minorHAnsi" w:cstheme="minorHAnsi"/>
          <w:sz w:val="20"/>
          <w:szCs w:val="20"/>
        </w:rPr>
        <w:t>__________________</w:t>
      </w:r>
    </w:p>
    <w:p w14:paraId="5A660007" w14:textId="77777777" w:rsidR="00363B43" w:rsidRPr="006E0189" w:rsidRDefault="00363B43" w:rsidP="00622CE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6E0189">
        <w:rPr>
          <w:rFonts w:asciiTheme="minorHAnsi" w:hAnsiTheme="minorHAnsi" w:cstheme="minorHAnsi"/>
          <w:sz w:val="20"/>
          <w:szCs w:val="20"/>
        </w:rPr>
        <w:t xml:space="preserve">Ime i prezime </w:t>
      </w:r>
      <w:r w:rsidR="00D022C9" w:rsidRPr="006E0189">
        <w:rPr>
          <w:rFonts w:asciiTheme="minorHAnsi" w:hAnsiTheme="minorHAnsi" w:cstheme="minorHAnsi"/>
          <w:sz w:val="20"/>
          <w:szCs w:val="20"/>
        </w:rPr>
        <w:t>odgovorne osobe</w:t>
      </w:r>
    </w:p>
    <w:p w14:paraId="161BF3F2" w14:textId="77777777" w:rsidR="00622CE6" w:rsidRPr="006E0189" w:rsidRDefault="00622CE6" w:rsidP="00622CE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496A57DD" w14:textId="77777777" w:rsidR="00622CE6" w:rsidRPr="006E0189" w:rsidRDefault="00622CE6" w:rsidP="00622CE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0FB9A808" w14:textId="700D05D9" w:rsidR="00622CE6" w:rsidRPr="006E0189" w:rsidRDefault="00195A5B" w:rsidP="00622CE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622CE6" w:rsidRPr="006E0189">
        <w:rPr>
          <w:rFonts w:asciiTheme="minorHAnsi" w:hAnsiTheme="minorHAnsi" w:cstheme="minorHAnsi"/>
          <w:sz w:val="20"/>
          <w:szCs w:val="20"/>
        </w:rPr>
        <w:t>_</w:t>
      </w:r>
      <w:r w:rsidR="00D313CA" w:rsidRPr="006E0189">
        <w:rPr>
          <w:rFonts w:asciiTheme="minorHAnsi" w:hAnsiTheme="minorHAnsi" w:cstheme="minorHAnsi"/>
          <w:sz w:val="20"/>
          <w:szCs w:val="20"/>
        </w:rPr>
        <w:t>_____</w:t>
      </w:r>
      <w:r w:rsidR="00622CE6" w:rsidRPr="006E0189">
        <w:rPr>
          <w:rFonts w:asciiTheme="minorHAnsi" w:hAnsiTheme="minorHAnsi" w:cstheme="minorHAnsi"/>
          <w:sz w:val="20"/>
          <w:szCs w:val="20"/>
        </w:rPr>
        <w:t>______________________</w:t>
      </w:r>
    </w:p>
    <w:p w14:paraId="60700037" w14:textId="77777777" w:rsidR="00622CE6" w:rsidRPr="006E0189" w:rsidRDefault="00622CE6" w:rsidP="00622CE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6E0189">
        <w:rPr>
          <w:rFonts w:asciiTheme="minorHAnsi" w:hAnsiTheme="minorHAnsi" w:cstheme="minorHAnsi"/>
          <w:sz w:val="20"/>
          <w:szCs w:val="20"/>
        </w:rPr>
        <w:t xml:space="preserve">Potpis </w:t>
      </w:r>
      <w:r w:rsidR="00D022C9" w:rsidRPr="006E0189">
        <w:rPr>
          <w:rFonts w:asciiTheme="minorHAnsi" w:hAnsiTheme="minorHAnsi" w:cstheme="minorHAnsi"/>
          <w:sz w:val="20"/>
          <w:szCs w:val="20"/>
        </w:rPr>
        <w:t xml:space="preserve">odgovorne osobe </w:t>
      </w:r>
      <w:r w:rsidRPr="006E0189">
        <w:rPr>
          <w:rFonts w:asciiTheme="minorHAnsi" w:hAnsiTheme="minorHAnsi" w:cstheme="minorHAnsi"/>
          <w:sz w:val="20"/>
          <w:szCs w:val="20"/>
        </w:rPr>
        <w:t xml:space="preserve">i </w:t>
      </w:r>
      <w:r w:rsidR="00D022C9" w:rsidRPr="006E0189">
        <w:rPr>
          <w:rFonts w:asciiTheme="minorHAnsi" w:hAnsiTheme="minorHAnsi" w:cstheme="minorHAnsi"/>
          <w:sz w:val="20"/>
          <w:szCs w:val="20"/>
        </w:rPr>
        <w:t>peč</w:t>
      </w:r>
      <w:r w:rsidRPr="006E0189">
        <w:rPr>
          <w:rFonts w:asciiTheme="minorHAnsi" w:hAnsiTheme="minorHAnsi" w:cstheme="minorHAnsi"/>
          <w:sz w:val="20"/>
          <w:szCs w:val="20"/>
        </w:rPr>
        <w:t xml:space="preserve">at </w:t>
      </w:r>
    </w:p>
    <w:p w14:paraId="43C5187E" w14:textId="77777777" w:rsidR="002700D5" w:rsidRPr="006E0189" w:rsidRDefault="002700D5" w:rsidP="00622CE6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6E0189" w14:paraId="3B6794AD" w14:textId="77777777" w:rsidTr="00A46387">
        <w:tc>
          <w:tcPr>
            <w:tcW w:w="9924" w:type="dxa"/>
            <w:shd w:val="clear" w:color="auto" w:fill="auto"/>
          </w:tcPr>
          <w:p w14:paraId="7B4983CB" w14:textId="77777777" w:rsidR="002700D5" w:rsidRPr="006E0189" w:rsidRDefault="002700D5" w:rsidP="00A46387">
            <w:pPr>
              <w:spacing w:before="60"/>
              <w:jc w:val="both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6E0189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NAPOMENA:</w:t>
            </w:r>
          </w:p>
          <w:p w14:paraId="4E5203C6" w14:textId="7CB29D73" w:rsidR="002700D5" w:rsidRPr="006E0189" w:rsidRDefault="00D022C9" w:rsidP="007648F0">
            <w:pPr>
              <w:spacing w:after="60"/>
              <w:jc w:val="bot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>Izvještaj se dostavlja FLAG-u svak</w:t>
            </w:r>
            <w:r w:rsidR="003D485F"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>a</w:t>
            </w:r>
            <w:r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7648F0">
              <w:rPr>
                <w:rFonts w:asciiTheme="minorHAnsi" w:hAnsiTheme="minorHAnsi" w:cstheme="minorHAnsi"/>
                <w:i/>
                <w:sz w:val="18"/>
                <w:szCs w:val="20"/>
              </w:rPr>
              <w:t>šest (6)</w:t>
            </w:r>
            <w:r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jesec</w:t>
            </w:r>
            <w:r w:rsidR="007648F0">
              <w:rPr>
                <w:rFonts w:asciiTheme="minorHAnsi" w:hAnsiTheme="minorHAnsi" w:cstheme="minorHAnsi"/>
                <w:i/>
                <w:sz w:val="18"/>
                <w:szCs w:val="20"/>
              </w:rPr>
              <w:t>i</w:t>
            </w:r>
            <w:r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od donošenja Odluke o dodjeli sredstava do podnošenja konačnog Zahtjeva za isplatu, sukladno propisanom u </w:t>
            </w:r>
            <w:r w:rsidR="00F60FC7">
              <w:rPr>
                <w:rFonts w:asciiTheme="minorHAnsi" w:hAnsiTheme="minorHAnsi" w:cstheme="minorHAnsi"/>
                <w:i/>
                <w:sz w:val="18"/>
                <w:szCs w:val="20"/>
              </w:rPr>
              <w:t>p</w:t>
            </w:r>
            <w:r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oglavlju </w:t>
            </w:r>
            <w:r w:rsidR="003D485F" w:rsidRPr="006E0189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7648F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 FLAG-natječaja za Mjeru 2.</w:t>
            </w:r>
          </w:p>
        </w:tc>
      </w:tr>
    </w:tbl>
    <w:p w14:paraId="0FBF9135" w14:textId="067C4708" w:rsidR="00CA685D" w:rsidRDefault="00CA685D" w:rsidP="002700D5">
      <w:pPr>
        <w:rPr>
          <w:rFonts w:asciiTheme="minorHAnsi" w:hAnsiTheme="minorHAnsi" w:cstheme="minorHAnsi"/>
          <w:sz w:val="20"/>
          <w:szCs w:val="20"/>
        </w:rPr>
      </w:pPr>
    </w:p>
    <w:p w14:paraId="68BDA624" w14:textId="4E9BA1AC" w:rsidR="00CA685D" w:rsidRDefault="00CA685D" w:rsidP="00CA685D">
      <w:pPr>
        <w:rPr>
          <w:rFonts w:asciiTheme="minorHAnsi" w:hAnsiTheme="minorHAnsi" w:cstheme="minorHAnsi"/>
          <w:sz w:val="20"/>
          <w:szCs w:val="20"/>
        </w:rPr>
      </w:pPr>
    </w:p>
    <w:p w14:paraId="43962138" w14:textId="77777777" w:rsidR="00097917" w:rsidRPr="00CA685D" w:rsidRDefault="00097917" w:rsidP="00CA685D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097917" w:rsidRPr="00CA685D" w:rsidSect="00D313CA">
      <w:headerReference w:type="even" r:id="rId17"/>
      <w:headerReference w:type="default" r:id="rId18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38B0" w14:textId="77777777" w:rsidR="00C075B6" w:rsidRDefault="00C075B6" w:rsidP="00FE7E3E">
      <w:r>
        <w:separator/>
      </w:r>
    </w:p>
  </w:endnote>
  <w:endnote w:type="continuationSeparator" w:id="0">
    <w:p w14:paraId="2A6E0027" w14:textId="77777777" w:rsidR="00C075B6" w:rsidRDefault="00C075B6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9D02" w14:textId="77777777" w:rsidR="00C467A0" w:rsidRDefault="00C467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1CDB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BCED" w14:textId="15ED45AD" w:rsidR="00B27117" w:rsidRPr="00412C38" w:rsidRDefault="00412C38" w:rsidP="00412C38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412C38">
      <w:rPr>
        <w:rFonts w:asciiTheme="minorHAnsi" w:hAnsiTheme="minorHAnsi" w:cstheme="minorHAnsi"/>
        <w:sz w:val="16"/>
        <w:szCs w:val="16"/>
      </w:rPr>
      <w:t xml:space="preserve">Verzija: </w:t>
    </w:r>
    <w:r w:rsidR="00C467A0">
      <w:rPr>
        <w:rFonts w:asciiTheme="minorHAnsi" w:hAnsiTheme="minorHAnsi" w:cstheme="minorHAnsi"/>
        <w:sz w:val="16"/>
        <w:szCs w:val="16"/>
      </w:rPr>
      <w:t>4</w:t>
    </w:r>
    <w:r w:rsidRPr="00412C38">
      <w:rPr>
        <w:rFonts w:asciiTheme="minorHAnsi" w:hAnsiTheme="minorHAnsi" w:cstheme="minorHAnsi"/>
        <w:sz w:val="16"/>
        <w:szCs w:val="16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45F5" w14:textId="77777777" w:rsidR="00C075B6" w:rsidRDefault="00C075B6" w:rsidP="00FE7E3E">
      <w:r>
        <w:separator/>
      </w:r>
    </w:p>
  </w:footnote>
  <w:footnote w:type="continuationSeparator" w:id="0">
    <w:p w14:paraId="175071F2" w14:textId="77777777" w:rsidR="00C075B6" w:rsidRDefault="00C075B6" w:rsidP="00FE7E3E">
      <w:r>
        <w:continuationSeparator/>
      </w:r>
    </w:p>
  </w:footnote>
  <w:footnote w:id="1">
    <w:p w14:paraId="04385BEB" w14:textId="6FA57B04" w:rsidR="007C7031" w:rsidRPr="00996D6C" w:rsidRDefault="007C7031">
      <w:pPr>
        <w:pStyle w:val="Tekstfusnote"/>
        <w:rPr>
          <w:rFonts w:asciiTheme="minorHAnsi" w:hAnsiTheme="minorHAnsi" w:cstheme="minorHAnsi"/>
          <w:sz w:val="16"/>
          <w:szCs w:val="16"/>
        </w:rPr>
      </w:pPr>
      <w:r w:rsidRPr="00996D6C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996D6C">
        <w:rPr>
          <w:rFonts w:asciiTheme="minorHAnsi" w:hAnsiTheme="minorHAnsi" w:cstheme="minorHAnsi"/>
          <w:sz w:val="16"/>
          <w:szCs w:val="16"/>
        </w:rPr>
        <w:t xml:space="preserve"> Pod pojmom „naredno razdoblje“ podrazumijeva se razdoblje do podnošenja novog Izvještaja o napretku</w:t>
      </w:r>
      <w:r w:rsidR="00FC2420">
        <w:rPr>
          <w:rFonts w:asciiTheme="minorHAnsi" w:hAnsiTheme="minorHAnsi" w:cstheme="minorHAnsi"/>
          <w:sz w:val="16"/>
          <w:szCs w:val="16"/>
        </w:rPr>
        <w:t xml:space="preserve"> ili Zahtjeva za isplatu</w:t>
      </w:r>
      <w:r w:rsidRPr="00996D6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CD1B" w14:textId="77777777" w:rsidR="00C467A0" w:rsidRDefault="00C467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0469" w14:textId="77777777" w:rsidR="00C467A0" w:rsidRDefault="00C467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B8EC" w14:textId="768F9CDA" w:rsidR="000E23C3" w:rsidRDefault="00C047A3" w:rsidP="00C047A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fldChar w:fldCharType="begin"/>
    </w:r>
    <w:r>
      <w:rPr>
        <w:rFonts w:ascii="Calibri" w:eastAsia="Calibri" w:hAnsi="Calibri"/>
        <w:sz w:val="18"/>
        <w:szCs w:val="18"/>
      </w:rPr>
      <w:instrText xml:space="preserve"> FILENAME \* MERGEFORMAT </w:instrText>
    </w:r>
    <w:r>
      <w:rPr>
        <w:rFonts w:ascii="Calibri" w:eastAsia="Calibri" w:hAnsi="Calibri"/>
        <w:sz w:val="18"/>
        <w:szCs w:val="18"/>
      </w:rPr>
      <w:fldChar w:fldCharType="separate"/>
    </w:r>
    <w:r>
      <w:rPr>
        <w:rFonts w:ascii="Calibri" w:eastAsia="Calibri" w:hAnsi="Calibri"/>
        <w:noProof/>
        <w:sz w:val="18"/>
        <w:szCs w:val="18"/>
      </w:rPr>
      <w:t xml:space="preserve">Obrazac </w:t>
    </w:r>
    <w:r w:rsidR="00E61858">
      <w:rPr>
        <w:rFonts w:ascii="Calibri" w:eastAsia="Calibri" w:hAnsi="Calibri"/>
        <w:noProof/>
        <w:sz w:val="18"/>
        <w:szCs w:val="18"/>
      </w:rPr>
      <w:t>5</w:t>
    </w:r>
    <w:r>
      <w:rPr>
        <w:rFonts w:ascii="Calibri" w:eastAsia="Calibri" w:hAnsi="Calibri"/>
        <w:noProof/>
        <w:sz w:val="18"/>
        <w:szCs w:val="18"/>
      </w:rPr>
      <w:t>. Izvještaj o napretku</w:t>
    </w:r>
    <w:r>
      <w:rPr>
        <w:rFonts w:ascii="Calibri" w:eastAsia="Calibri" w:hAnsi="Calibri"/>
        <w:sz w:val="18"/>
        <w:szCs w:val="18"/>
      </w:rPr>
      <w:fldChar w:fldCharType="end"/>
    </w:r>
    <w:r w:rsidR="00795A90">
      <w:rPr>
        <w:rFonts w:ascii="Calibri" w:eastAsia="Calibri" w:hAnsi="Calibri"/>
        <w:noProof/>
        <w:sz w:val="18"/>
        <w:szCs w:val="18"/>
        <w:lang w:eastAsia="hr-H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6C31ED" wp14:editId="73C8DA36">
              <wp:simplePos x="0" y="0"/>
              <wp:positionH relativeFrom="margin">
                <wp:posOffset>17780</wp:posOffset>
              </wp:positionH>
              <wp:positionV relativeFrom="paragraph">
                <wp:posOffset>186690</wp:posOffset>
              </wp:positionV>
              <wp:extent cx="5723890" cy="895985"/>
              <wp:effectExtent l="0" t="0" r="0" b="0"/>
              <wp:wrapTight wrapText="bothSides">
                <wp:wrapPolygon edited="0">
                  <wp:start x="4170" y="0"/>
                  <wp:lineTo x="0" y="918"/>
                  <wp:lineTo x="0" y="16992"/>
                  <wp:lineTo x="4170" y="21125"/>
                  <wp:lineTo x="9274" y="21125"/>
                  <wp:lineTo x="21495" y="19288"/>
                  <wp:lineTo x="21495" y="1378"/>
                  <wp:lineTo x="9274" y="0"/>
                  <wp:lineTo x="417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895985"/>
                        <a:chOff x="0" y="0"/>
                        <a:chExt cx="5723890" cy="895985"/>
                      </a:xfrm>
                    </wpg:grpSpPr>
                    <pic:pic xmlns:pic="http://schemas.openxmlformats.org/drawingml/2006/picture">
                      <pic:nvPicPr>
                        <pic:cNvPr id="13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7590" cy="648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0" y="0"/>
                          <a:ext cx="1304290" cy="895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Slika 15" descr="Slika na kojoj se prikazuje isječak crtež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76200"/>
                          <a:ext cx="1361440" cy="724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Slika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2700" y="57150"/>
                          <a:ext cx="1704340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175ADF" id="Grupa 7" o:spid="_x0000_s1026" style="position:absolute;margin-left:1.4pt;margin-top:14.7pt;width:450.7pt;height:70.55pt;z-index:251674624;mso-position-horizontal-relative:margin" coordsize="57238,895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GlzYQAAAAWQAwACAAAAFAAAEJ6QBAACAAAAFAAAELKSkQACAAAAAzE0AACSkgACAAAAAzE0&#10;AADqHAAHAAAIDAAACJI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4OjA1OjEwIDEwOjE2OjI5ADIwMTg6MDU6MTAg&#10;MTA6MTY6MjkAAABUAGkAcwBhAAAA/+ELF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gtMDUtMTBUMTA6MTY6MjkuMTM2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lRpc2E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hw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aXNhAAAABZADAAIAAAAUAAAQnpAEAAIAAAAUAAAQspKRAAIAAAADNzQAAJKSAAIAAAADNzQAAOoc&#10;AAcAAAgMAAAIk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k6MDc6MTEgMDk6MTg6NDkAMjAxOTowNzoxMSAwOTox&#10;ODo0OQAAAFQAaQBzAGEAAAD/4QsX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OS0w&#10;Ny0xMVQwOToxODo0OS43NDI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VGlzY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BeA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5OAAAkpIAAgAA&#10;AAM5OA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zoxMSAwOToxOTo0MQAyMDE5OjA3&#10;OjExIDA5OjE5OjQ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3LTExVDA5OjE5OjQxLjk3O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EwA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aXNhAAAA&#10;BZADAAIAAAAUAAAQnpAEAAIAAAAUAAAQspKRAAIAAAADNjQAAJKSAAIAAAADNjQAAOocAAcAAAgM&#10;AAAIk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k6MDc6MTEgMDk6MTk6MjcAMjAxOTowNzoxMSAwOToxOToyNwAA&#10;AFQAaQBzAGEAAAD/4QsX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S0wNy0xMVQw&#10;OToxOToyNy42MzU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VGlzY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BLAL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76;width:10375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">
                <v:imagedata r:id="rId5" o:title=""/>
              </v:shape>
              <v:shape id="Slika 14" o:spid="_x0000_s1028" type="#_x0000_t75" style="position:absolute;left:11430;width:13042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">
                <v:imagedata r:id="rId6" o:title=""/>
              </v:shape>
              <v:shape id="Slika 15" o:spid="_x0000_s1029" type="#_x0000_t75" alt="Slika na kojoj se prikazuje isječak crteža&#10;&#10;Opis je automatski generiran" style="position:absolute;left:43624;top:762;width:13614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">
                <v:imagedata r:id="rId7" o:title="Slika na kojoj se prikazuje isječak crteža&#10;&#10;Opis je automatski generiran"/>
              </v:shape>
              <v:shape id="Slika 16" o:spid="_x0000_s1030" type="#_x0000_t75" style="position:absolute;left:25527;top:571;width:17043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">
                <v:imagedata r:id="rId8" o:title=""/>
              </v:shape>
              <w10:wrap type="tight" anchorx="margin"/>
            </v:group>
          </w:pict>
        </mc:Fallback>
      </mc:AlternateContent>
    </w:r>
  </w:p>
  <w:p w14:paraId="683C648E" w14:textId="77777777" w:rsidR="005F55FF" w:rsidRDefault="005F55F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5D8C" w14:textId="77777777" w:rsidR="00B27117" w:rsidRDefault="00B2711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898F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03EAA5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9613D4"/>
    <w:multiLevelType w:val="hybridMultilevel"/>
    <w:tmpl w:val="BC00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0E9E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08C9"/>
    <w:rsid w:val="0007200A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23C3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773BF"/>
    <w:rsid w:val="0018582C"/>
    <w:rsid w:val="00190F90"/>
    <w:rsid w:val="00195A5B"/>
    <w:rsid w:val="001A5722"/>
    <w:rsid w:val="001A63EB"/>
    <w:rsid w:val="001A6C80"/>
    <w:rsid w:val="001B5B20"/>
    <w:rsid w:val="001B7DA3"/>
    <w:rsid w:val="001C04E5"/>
    <w:rsid w:val="001C6312"/>
    <w:rsid w:val="001D183C"/>
    <w:rsid w:val="001D3A05"/>
    <w:rsid w:val="001D67D0"/>
    <w:rsid w:val="001D7770"/>
    <w:rsid w:val="001E0193"/>
    <w:rsid w:val="001E350E"/>
    <w:rsid w:val="001E5F42"/>
    <w:rsid w:val="001F3576"/>
    <w:rsid w:val="001F7EB3"/>
    <w:rsid w:val="00207F36"/>
    <w:rsid w:val="00217613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09B0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AC2"/>
    <w:rsid w:val="00345B82"/>
    <w:rsid w:val="003526D9"/>
    <w:rsid w:val="00354638"/>
    <w:rsid w:val="00357FC3"/>
    <w:rsid w:val="00363B43"/>
    <w:rsid w:val="00366A9F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1EA0"/>
    <w:rsid w:val="003F2A66"/>
    <w:rsid w:val="003F5DA8"/>
    <w:rsid w:val="00400D95"/>
    <w:rsid w:val="00404E9F"/>
    <w:rsid w:val="004109ED"/>
    <w:rsid w:val="00412C38"/>
    <w:rsid w:val="00413A1F"/>
    <w:rsid w:val="00421125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751C0"/>
    <w:rsid w:val="004751DD"/>
    <w:rsid w:val="00495828"/>
    <w:rsid w:val="00495F25"/>
    <w:rsid w:val="004A3B72"/>
    <w:rsid w:val="004B060A"/>
    <w:rsid w:val="004C2E68"/>
    <w:rsid w:val="004C5161"/>
    <w:rsid w:val="004D350E"/>
    <w:rsid w:val="004E0783"/>
    <w:rsid w:val="004E29F2"/>
    <w:rsid w:val="004E5C6D"/>
    <w:rsid w:val="004F1DE0"/>
    <w:rsid w:val="004F3A00"/>
    <w:rsid w:val="005115FA"/>
    <w:rsid w:val="00512F11"/>
    <w:rsid w:val="00515018"/>
    <w:rsid w:val="00522913"/>
    <w:rsid w:val="00530C12"/>
    <w:rsid w:val="005320F1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63C7B"/>
    <w:rsid w:val="005708B2"/>
    <w:rsid w:val="0057290F"/>
    <w:rsid w:val="005747BF"/>
    <w:rsid w:val="005760A8"/>
    <w:rsid w:val="00576A98"/>
    <w:rsid w:val="00586EBE"/>
    <w:rsid w:val="00590B16"/>
    <w:rsid w:val="005931A4"/>
    <w:rsid w:val="005966E7"/>
    <w:rsid w:val="005A73A2"/>
    <w:rsid w:val="005B2042"/>
    <w:rsid w:val="005C15D8"/>
    <w:rsid w:val="005C1BA7"/>
    <w:rsid w:val="005C21BF"/>
    <w:rsid w:val="005C37BA"/>
    <w:rsid w:val="005C4DDD"/>
    <w:rsid w:val="005D32C2"/>
    <w:rsid w:val="005E0A25"/>
    <w:rsid w:val="005E4146"/>
    <w:rsid w:val="005E5F1A"/>
    <w:rsid w:val="005F3444"/>
    <w:rsid w:val="005F55FF"/>
    <w:rsid w:val="005F762B"/>
    <w:rsid w:val="00600431"/>
    <w:rsid w:val="00603760"/>
    <w:rsid w:val="006050FA"/>
    <w:rsid w:val="00606667"/>
    <w:rsid w:val="00613843"/>
    <w:rsid w:val="00622CE6"/>
    <w:rsid w:val="00623F97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D82"/>
    <w:rsid w:val="00682290"/>
    <w:rsid w:val="00684649"/>
    <w:rsid w:val="00684981"/>
    <w:rsid w:val="006853F0"/>
    <w:rsid w:val="00691280"/>
    <w:rsid w:val="00692383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189"/>
    <w:rsid w:val="006E0DD2"/>
    <w:rsid w:val="006E287E"/>
    <w:rsid w:val="006E2A09"/>
    <w:rsid w:val="006E41CF"/>
    <w:rsid w:val="006F2299"/>
    <w:rsid w:val="006F43D2"/>
    <w:rsid w:val="006F4EAD"/>
    <w:rsid w:val="00707A3A"/>
    <w:rsid w:val="00710A47"/>
    <w:rsid w:val="00712D2A"/>
    <w:rsid w:val="007203F0"/>
    <w:rsid w:val="00727DE8"/>
    <w:rsid w:val="00730A8D"/>
    <w:rsid w:val="007372D4"/>
    <w:rsid w:val="00737E24"/>
    <w:rsid w:val="00742BBC"/>
    <w:rsid w:val="00747991"/>
    <w:rsid w:val="007534EA"/>
    <w:rsid w:val="0075387C"/>
    <w:rsid w:val="00757EC3"/>
    <w:rsid w:val="007648F0"/>
    <w:rsid w:val="00792C47"/>
    <w:rsid w:val="007941D8"/>
    <w:rsid w:val="00795A90"/>
    <w:rsid w:val="00797565"/>
    <w:rsid w:val="0079799F"/>
    <w:rsid w:val="007C7031"/>
    <w:rsid w:val="007E4025"/>
    <w:rsid w:val="007E41D8"/>
    <w:rsid w:val="007F2514"/>
    <w:rsid w:val="00800A55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64172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0159"/>
    <w:rsid w:val="008F4371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3689C"/>
    <w:rsid w:val="00942959"/>
    <w:rsid w:val="00945C2B"/>
    <w:rsid w:val="00950772"/>
    <w:rsid w:val="00957C62"/>
    <w:rsid w:val="00960F36"/>
    <w:rsid w:val="00961721"/>
    <w:rsid w:val="00961931"/>
    <w:rsid w:val="0096214E"/>
    <w:rsid w:val="009672E1"/>
    <w:rsid w:val="00971B45"/>
    <w:rsid w:val="00972A6C"/>
    <w:rsid w:val="00974E53"/>
    <w:rsid w:val="00975DE5"/>
    <w:rsid w:val="0098010D"/>
    <w:rsid w:val="0098536D"/>
    <w:rsid w:val="00996D6C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13FDC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301"/>
    <w:rsid w:val="00BB1DB1"/>
    <w:rsid w:val="00BB271A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047A3"/>
    <w:rsid w:val="00C075B6"/>
    <w:rsid w:val="00C1649C"/>
    <w:rsid w:val="00C2723D"/>
    <w:rsid w:val="00C35252"/>
    <w:rsid w:val="00C35AE1"/>
    <w:rsid w:val="00C43AA2"/>
    <w:rsid w:val="00C467A0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A685D"/>
    <w:rsid w:val="00CB005C"/>
    <w:rsid w:val="00CB1837"/>
    <w:rsid w:val="00CB67BB"/>
    <w:rsid w:val="00CB68CA"/>
    <w:rsid w:val="00CC5F2D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38E7"/>
    <w:rsid w:val="00D23E2C"/>
    <w:rsid w:val="00D24619"/>
    <w:rsid w:val="00D25FDE"/>
    <w:rsid w:val="00D30EFE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5580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35907"/>
    <w:rsid w:val="00E379BF"/>
    <w:rsid w:val="00E37D65"/>
    <w:rsid w:val="00E46FE7"/>
    <w:rsid w:val="00E53880"/>
    <w:rsid w:val="00E56F7B"/>
    <w:rsid w:val="00E61858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5440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540D"/>
    <w:rsid w:val="00F27DA1"/>
    <w:rsid w:val="00F3695A"/>
    <w:rsid w:val="00F41C7E"/>
    <w:rsid w:val="00F41E2F"/>
    <w:rsid w:val="00F437CF"/>
    <w:rsid w:val="00F60FC7"/>
    <w:rsid w:val="00F633CF"/>
    <w:rsid w:val="00F67695"/>
    <w:rsid w:val="00F70F56"/>
    <w:rsid w:val="00F868BA"/>
    <w:rsid w:val="00F9261C"/>
    <w:rsid w:val="00F92AA2"/>
    <w:rsid w:val="00F960E8"/>
    <w:rsid w:val="00F966ED"/>
    <w:rsid w:val="00FA3036"/>
    <w:rsid w:val="00FA3292"/>
    <w:rsid w:val="00FB178E"/>
    <w:rsid w:val="00FB617C"/>
    <w:rsid w:val="00FB7500"/>
    <w:rsid w:val="00FC05C8"/>
    <w:rsid w:val="00FC2420"/>
    <w:rsid w:val="00FC2B32"/>
    <w:rsid w:val="00FC4332"/>
    <w:rsid w:val="00FC4D56"/>
    <w:rsid w:val="00FD5F42"/>
    <w:rsid w:val="00FD6216"/>
    <w:rsid w:val="00FE2985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12D"/>
  <w15:docId w15:val="{2DF760B0-B959-4DA7-AFCC-325B643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42681-1759-4A1C-99FB-E4330AC95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A89F1-7D19-47D5-B237-A0236627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24960-0D39-47F5-92CF-F4E1C2E16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3AE49-64A0-471C-BBB4-1730F501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Aleksandra</cp:lastModifiedBy>
  <cp:revision>34</cp:revision>
  <cp:lastPrinted>2018-09-05T07:26:00Z</cp:lastPrinted>
  <dcterms:created xsi:type="dcterms:W3CDTF">2019-08-05T14:21:00Z</dcterms:created>
  <dcterms:modified xsi:type="dcterms:W3CDTF">2020-10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